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จ้งดัดแปลงอาคารตามมาตรา 39 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ออนใต้ อำเภอสันกำแพง จังหวัดเชียงใหม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จ้งดัดแปลงอาคารตามมาตรา 39 ทวิ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ออนใต้ อำเภอสันกำแพง จังหวัดเชียงใหม่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7/07/2015 11:31 การแจ้งดัดแปลงอาคารตามมาตรา 39 ทวิ 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กองช่าง เทศบาลตำบลออนใต้ เลขที่ 62 หมู่ที่ 3 ตำบลออนใต้อำเภอสันกำแพง จังหวัดเชียงใหม่ 50130 / 053-880656 ต่อ 16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ผูใดจะดัดแปล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แจ้งดัดแปล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ดัดแปลง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เอกสารประกอบการ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ดัดแปลง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ดัดแปลง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ดัดแปลงอาคาร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(กรณีอาคารที่ต้องมีสถาปนิก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ผ่านศูนย์ดำรงธรรม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เลขที่ 62 หมู่ที่ 3 ตำบลออนใต้ อำเภอสันกำแพง จังหวัดเชียงใหม่ 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